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D2" w:rsidRPr="00FF46D2" w:rsidRDefault="008C516E" w:rsidP="00FF46D2">
      <w:pPr>
        <w:spacing w:after="0"/>
        <w:jc w:val="center"/>
        <w:rPr>
          <w:rFonts w:ascii="Verdana" w:hAnsi="Verdana"/>
          <w:b/>
          <w:color w:val="E36C0A" w:themeColor="accent6" w:themeShade="BF"/>
          <w:sz w:val="24"/>
          <w:szCs w:val="28"/>
        </w:rPr>
      </w:pPr>
      <w:r w:rsidRPr="00FF46D2">
        <w:rPr>
          <w:rFonts w:ascii="Verdana" w:hAnsi="Verdana"/>
          <w:b/>
          <w:color w:val="E36C0A" w:themeColor="accent6" w:themeShade="BF"/>
          <w:sz w:val="24"/>
          <w:szCs w:val="28"/>
        </w:rPr>
        <w:t>CORSO DI FORMAZIONE</w:t>
      </w:r>
    </w:p>
    <w:p w:rsidR="008C516E" w:rsidRPr="00653991" w:rsidRDefault="008C516E" w:rsidP="0052559E">
      <w:pPr>
        <w:spacing w:after="0"/>
        <w:jc w:val="center"/>
        <w:rPr>
          <w:rFonts w:ascii="Verdana" w:hAnsi="Verdana"/>
          <w:b/>
          <w:i/>
          <w:color w:val="C00000"/>
          <w:szCs w:val="24"/>
        </w:rPr>
      </w:pPr>
      <w:r w:rsidRPr="00653991">
        <w:rPr>
          <w:rFonts w:ascii="Verdana" w:hAnsi="Verdana"/>
          <w:b/>
          <w:i/>
          <w:color w:val="C00000"/>
          <w:szCs w:val="24"/>
        </w:rPr>
        <w:t xml:space="preserve">" CENTO PASSI" </w:t>
      </w:r>
    </w:p>
    <w:p w:rsidR="008C516E" w:rsidRPr="00653991" w:rsidRDefault="008C516E" w:rsidP="0052559E">
      <w:pPr>
        <w:spacing w:after="0"/>
        <w:jc w:val="center"/>
        <w:rPr>
          <w:rFonts w:ascii="Verdana" w:hAnsi="Verdana"/>
          <w:b/>
          <w:i/>
          <w:color w:val="C00000"/>
          <w:szCs w:val="24"/>
        </w:rPr>
      </w:pPr>
      <w:r w:rsidRPr="00653991">
        <w:rPr>
          <w:rFonts w:ascii="Verdana" w:hAnsi="Verdana"/>
          <w:b/>
          <w:i/>
          <w:color w:val="C00000"/>
          <w:szCs w:val="24"/>
        </w:rPr>
        <w:t>Le ipoteche sulla democrazia italiana: il ruolo della corruzione e della mafia. Didattica ed esperienze a confronto.</w:t>
      </w:r>
    </w:p>
    <w:p w:rsidR="00C86759" w:rsidRPr="00460C48" w:rsidRDefault="009C36EC" w:rsidP="0052559E">
      <w:pPr>
        <w:spacing w:after="0"/>
        <w:jc w:val="center"/>
        <w:rPr>
          <w:rFonts w:ascii="Verdana" w:hAnsi="Verdana"/>
          <w:b/>
          <w:color w:val="C00000"/>
          <w:szCs w:val="24"/>
        </w:rPr>
      </w:pPr>
      <w:r w:rsidRPr="00653991">
        <w:rPr>
          <w:rFonts w:ascii="Verdana" w:hAnsi="Verdana"/>
          <w:color w:val="C00000"/>
          <w:szCs w:val="24"/>
        </w:rPr>
        <w:t xml:space="preserve"> </w:t>
      </w:r>
      <w:r w:rsidR="00460C48" w:rsidRPr="00460C48">
        <w:rPr>
          <w:rFonts w:ascii="Verdana" w:hAnsi="Verdana"/>
          <w:b/>
          <w:color w:val="365F91" w:themeColor="accent1" w:themeShade="BF"/>
          <w:sz w:val="18"/>
          <w:szCs w:val="24"/>
        </w:rPr>
        <w:t>AULA MAGNA ISTITUTO ISTRUZIONE SUPERIORE “L.EINAUDI” – VIA NAPOLI - FOGGIA</w:t>
      </w:r>
    </w:p>
    <w:p w:rsidR="008C516E" w:rsidRPr="00FF46D2" w:rsidRDefault="008C516E" w:rsidP="00FF46D2">
      <w:pPr>
        <w:spacing w:after="0"/>
        <w:jc w:val="center"/>
        <w:rPr>
          <w:rFonts w:ascii="Verdana" w:hAnsi="Verdana"/>
          <w:b/>
          <w:color w:val="002060"/>
          <w:szCs w:val="24"/>
        </w:rPr>
      </w:pPr>
      <w:r w:rsidRPr="00FF46D2">
        <w:rPr>
          <w:rFonts w:ascii="Verdana" w:hAnsi="Verdana"/>
          <w:b/>
          <w:color w:val="002060"/>
          <w:szCs w:val="24"/>
        </w:rPr>
        <w:t>PROGRAMMA</w:t>
      </w:r>
    </w:p>
    <w:p w:rsidR="00653991" w:rsidRPr="00FF46D2" w:rsidRDefault="00653991" w:rsidP="008C516E">
      <w:pPr>
        <w:spacing w:after="0"/>
        <w:jc w:val="both"/>
        <w:rPr>
          <w:rFonts w:ascii="Verdana" w:hAnsi="Verdana"/>
          <w:b/>
          <w:i/>
          <w:color w:val="002060"/>
          <w:sz w:val="24"/>
          <w:szCs w:val="16"/>
          <w:u w:val="single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4"/>
          <w:szCs w:val="16"/>
          <w:highlight w:val="green"/>
          <w:u w:val="single"/>
          <w:vertAlign w:val="subscript"/>
        </w:rPr>
        <w:t>MARTEDI’ 14 NOVEMBRE 2017</w:t>
      </w:r>
      <w:r w:rsidRPr="00FF46D2">
        <w:rPr>
          <w:rFonts w:ascii="Verdana" w:hAnsi="Verdana"/>
          <w:b/>
          <w:i/>
          <w:color w:val="002060"/>
          <w:sz w:val="24"/>
          <w:szCs w:val="16"/>
          <w:u w:val="single"/>
          <w:vertAlign w:val="subscript"/>
        </w:rPr>
        <w:t xml:space="preserve"> </w:t>
      </w:r>
    </w:p>
    <w:p w:rsidR="008C516E" w:rsidRPr="00FF46D2" w:rsidRDefault="008C516E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proofErr w:type="gramStart"/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ore</w:t>
      </w:r>
      <w:proofErr w:type="gramEnd"/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 15,00 : Registrazione partecipanti</w:t>
      </w:r>
    </w:p>
    <w:p w:rsidR="00065DBE" w:rsidRPr="00FF46D2" w:rsidRDefault="008C516E" w:rsidP="008C516E">
      <w:pPr>
        <w:spacing w:after="0"/>
        <w:jc w:val="both"/>
        <w:rPr>
          <w:rFonts w:ascii="Verdana" w:hAnsi="Verdana"/>
          <w:sz w:val="20"/>
          <w:szCs w:val="16"/>
          <w:vertAlign w:val="subscript"/>
        </w:rPr>
      </w:pPr>
      <w:proofErr w:type="gramStart"/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ore</w:t>
      </w:r>
      <w:proofErr w:type="gramEnd"/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 15.30 : SALUTI: </w:t>
      </w:r>
      <w:bookmarkStart w:id="0" w:name="_GoBack"/>
      <w:bookmarkEnd w:id="0"/>
    </w:p>
    <w:p w:rsidR="008C516E" w:rsidRPr="00FF46D2" w:rsidRDefault="008C516E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Pro</w:t>
      </w:r>
      <w:r w:rsidR="00653991"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f. </w:t>
      </w:r>
      <w:proofErr w:type="spellStart"/>
      <w:r w:rsidR="00653991"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Gramazio</w:t>
      </w:r>
      <w:proofErr w:type="spellEnd"/>
      <w:r w:rsidR="00653991"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 Michele – </w:t>
      </w:r>
      <w:proofErr w:type="gramStart"/>
      <w:r w:rsidR="00653991"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Dir.Scol.co </w:t>
      </w: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 IISS</w:t>
      </w:r>
      <w:proofErr w:type="gramEnd"/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 "Einaudi- </w:t>
      </w:r>
      <w:proofErr w:type="spellStart"/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Grieco</w:t>
      </w:r>
      <w:proofErr w:type="spellEnd"/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" - Foggia</w:t>
      </w:r>
    </w:p>
    <w:p w:rsidR="008C516E" w:rsidRPr="00FF46D2" w:rsidRDefault="008C516E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Don Bruno D'Emilio - Arcidiocesi Foggia-Bovino</w:t>
      </w:r>
    </w:p>
    <w:p w:rsidR="00653991" w:rsidRPr="00FF46D2" w:rsidRDefault="00653991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Prof.ssa Mancini Raffaella - Presidente del CIDI di Foggia</w:t>
      </w:r>
    </w:p>
    <w:p w:rsidR="008C516E" w:rsidRPr="00FF46D2" w:rsidRDefault="009C36EC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proofErr w:type="spellStart"/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Sasy</w:t>
      </w:r>
      <w:proofErr w:type="spellEnd"/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 Spinelli - Presidente P</w:t>
      </w:r>
      <w:r w:rsidR="00065DBE"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rovinciale Associazione "</w:t>
      </w:r>
      <w:r w:rsidR="008C516E"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Libera"</w:t>
      </w:r>
    </w:p>
    <w:p w:rsidR="00065DBE" w:rsidRPr="00FF46D2" w:rsidRDefault="00065DBE" w:rsidP="008C516E">
      <w:pPr>
        <w:spacing w:after="0"/>
        <w:jc w:val="both"/>
        <w:rPr>
          <w:rFonts w:ascii="Verdana" w:hAnsi="Verdana"/>
          <w:sz w:val="20"/>
          <w:szCs w:val="16"/>
          <w:vertAlign w:val="subscript"/>
        </w:rPr>
      </w:pPr>
    </w:p>
    <w:p w:rsidR="00FF46D2" w:rsidRPr="00FF46D2" w:rsidRDefault="008C516E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INTERVENTI:</w:t>
      </w:r>
    </w:p>
    <w:p w:rsidR="009A0F58" w:rsidRPr="00FF46D2" w:rsidRDefault="00FF46D2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highlight w:val="cyan"/>
          <w:vertAlign w:val="subscript"/>
        </w:rPr>
        <w:t>Dr. PIERNICOLA SILVIS</w:t>
      </w: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 </w:t>
      </w:r>
    </w:p>
    <w:p w:rsidR="009A0F58" w:rsidRPr="00FF46D2" w:rsidRDefault="009A0F58" w:rsidP="009A0F58">
      <w:pPr>
        <w:pStyle w:val="Paragrafoelenc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I COSTI SOCIALI ED ECONOMICI DELLA CORRUZIONE NEL NOSTRO PAESE: I LINGUAGGI, LE CULTURE, LE STEREOTIPI, I LUOGHI DELLA CONVERGENZA TRA POTERE, MAFIA E CORRUZIONE</w:t>
      </w:r>
    </w:p>
    <w:p w:rsidR="00FF46D2" w:rsidRPr="00FF46D2" w:rsidRDefault="00FF46D2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</w:p>
    <w:p w:rsidR="00FF46D2" w:rsidRPr="00FF46D2" w:rsidRDefault="00C86759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highlight w:val="cyan"/>
          <w:vertAlign w:val="subscript"/>
        </w:rPr>
        <w:t xml:space="preserve">Don </w:t>
      </w:r>
      <w:r w:rsidR="009C36EC" w:rsidRPr="00FF46D2">
        <w:rPr>
          <w:rFonts w:ascii="Verdana" w:hAnsi="Verdana"/>
          <w:b/>
          <w:i/>
          <w:color w:val="002060"/>
          <w:sz w:val="20"/>
          <w:szCs w:val="16"/>
          <w:highlight w:val="cyan"/>
          <w:vertAlign w:val="subscript"/>
        </w:rPr>
        <w:t>GIOVANNI LADIANA</w:t>
      </w: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 </w:t>
      </w:r>
    </w:p>
    <w:p w:rsidR="00FF46D2" w:rsidRPr="00FF46D2" w:rsidRDefault="00FF46D2" w:rsidP="00FF46D2">
      <w:pPr>
        <w:pStyle w:val="Paragrafoelenc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TESTIMONIANZE DI IMPEGNI CIVILE DI CARATTERE FORMATIVO E DIDATTICO</w:t>
      </w:r>
    </w:p>
    <w:p w:rsidR="00FF46D2" w:rsidRPr="00FF46D2" w:rsidRDefault="00FF46D2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</w:p>
    <w:p w:rsidR="00653991" w:rsidRPr="00FF46D2" w:rsidRDefault="00653991" w:rsidP="008C516E">
      <w:pPr>
        <w:spacing w:after="0"/>
        <w:jc w:val="both"/>
        <w:rPr>
          <w:rFonts w:ascii="Verdana" w:hAnsi="Verdana"/>
          <w:b/>
          <w:i/>
          <w:color w:val="002060"/>
          <w:sz w:val="24"/>
          <w:szCs w:val="16"/>
          <w:highlight w:val="green"/>
          <w:u w:val="single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4"/>
          <w:szCs w:val="16"/>
          <w:highlight w:val="green"/>
          <w:u w:val="single"/>
          <w:vertAlign w:val="subscript"/>
        </w:rPr>
        <w:t>VENERDI’ 24 Novembre 2017</w:t>
      </w:r>
    </w:p>
    <w:p w:rsidR="00653991" w:rsidRPr="00FF46D2" w:rsidRDefault="00653991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Ore 15,30-19,30 </w:t>
      </w:r>
    </w:p>
    <w:p w:rsidR="00653991" w:rsidRPr="00FF46D2" w:rsidRDefault="00FF46D2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>
        <w:rPr>
          <w:rFonts w:ascii="Verdana" w:hAnsi="Verdana"/>
          <w:b/>
          <w:i/>
          <w:color w:val="002060"/>
          <w:sz w:val="20"/>
          <w:szCs w:val="16"/>
          <w:vertAlign w:val="subscript"/>
        </w:rPr>
        <w:t>INTERVENTI:</w:t>
      </w:r>
    </w:p>
    <w:p w:rsidR="00FF46D2" w:rsidRPr="00FF46D2" w:rsidRDefault="00653991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highlight w:val="cyan"/>
          <w:vertAlign w:val="subscript"/>
        </w:rPr>
        <w:t>Dr DOMENICO SECCIA</w:t>
      </w:r>
    </w:p>
    <w:p w:rsidR="00FF46D2" w:rsidRPr="00FF46D2" w:rsidRDefault="00FF46D2" w:rsidP="00FF46D2">
      <w:pPr>
        <w:pStyle w:val="Paragrafoelenc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IL SISTEMA DELLA CORRUZIONE E DELLA MAFIA E LE NECESSITA’ LEGISLATIVE.</w:t>
      </w:r>
    </w:p>
    <w:p w:rsidR="00FF46D2" w:rsidRPr="00FF46D2" w:rsidRDefault="00FF46D2" w:rsidP="00FF46D2">
      <w:pPr>
        <w:pStyle w:val="Paragrafoelenco"/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</w:p>
    <w:p w:rsidR="00FF46D2" w:rsidRPr="00FF46D2" w:rsidRDefault="009C36EC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highlight w:val="cyan"/>
          <w:vertAlign w:val="subscript"/>
        </w:rPr>
        <w:t>D</w:t>
      </w:r>
      <w:r w:rsidR="00FF46D2" w:rsidRPr="00FF46D2">
        <w:rPr>
          <w:rFonts w:ascii="Verdana" w:hAnsi="Verdana"/>
          <w:b/>
          <w:i/>
          <w:color w:val="002060"/>
          <w:sz w:val="20"/>
          <w:szCs w:val="16"/>
          <w:highlight w:val="cyan"/>
          <w:vertAlign w:val="subscript"/>
        </w:rPr>
        <w:t xml:space="preserve">on MAURIZIO </w:t>
      </w:r>
      <w:r w:rsidRPr="00FF46D2">
        <w:rPr>
          <w:rFonts w:ascii="Verdana" w:hAnsi="Verdana"/>
          <w:b/>
          <w:i/>
          <w:color w:val="002060"/>
          <w:sz w:val="20"/>
          <w:szCs w:val="16"/>
          <w:highlight w:val="cyan"/>
          <w:vertAlign w:val="subscript"/>
        </w:rPr>
        <w:t>PATRICIELLO</w:t>
      </w:r>
    </w:p>
    <w:p w:rsidR="00FF46D2" w:rsidRPr="00FF46D2" w:rsidRDefault="00FF46D2" w:rsidP="00FF46D2">
      <w:pPr>
        <w:pStyle w:val="Paragrafoelenc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TESTIMONIANZE DI IMPEGNI CIVILE DI CARATTERE FORMATIVO E DIDATTICO</w:t>
      </w:r>
    </w:p>
    <w:p w:rsidR="009C36EC" w:rsidRPr="00FF46D2" w:rsidRDefault="009C36EC" w:rsidP="008C516E">
      <w:pPr>
        <w:spacing w:after="0"/>
        <w:jc w:val="both"/>
        <w:rPr>
          <w:rFonts w:ascii="Verdana" w:hAnsi="Verdana"/>
          <w:sz w:val="20"/>
          <w:szCs w:val="16"/>
          <w:vertAlign w:val="subscript"/>
        </w:rPr>
      </w:pPr>
    </w:p>
    <w:p w:rsidR="00653991" w:rsidRPr="00FF46D2" w:rsidRDefault="00653991" w:rsidP="008C516E">
      <w:pPr>
        <w:spacing w:after="0"/>
        <w:jc w:val="both"/>
        <w:rPr>
          <w:rFonts w:ascii="Verdana" w:hAnsi="Verdana"/>
          <w:b/>
          <w:i/>
          <w:color w:val="002060"/>
          <w:sz w:val="24"/>
          <w:szCs w:val="16"/>
          <w:highlight w:val="green"/>
          <w:u w:val="single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4"/>
          <w:szCs w:val="16"/>
          <w:highlight w:val="green"/>
          <w:u w:val="single"/>
          <w:vertAlign w:val="subscript"/>
        </w:rPr>
        <w:t xml:space="preserve">VENERDI’ </w:t>
      </w:r>
      <w:r w:rsidR="009C36EC" w:rsidRPr="00FF46D2">
        <w:rPr>
          <w:rFonts w:ascii="Verdana" w:hAnsi="Verdana"/>
          <w:b/>
          <w:i/>
          <w:color w:val="002060"/>
          <w:sz w:val="24"/>
          <w:szCs w:val="16"/>
          <w:highlight w:val="green"/>
          <w:u w:val="single"/>
          <w:vertAlign w:val="subscript"/>
        </w:rPr>
        <w:t>1 Dicembre 2017</w:t>
      </w:r>
    </w:p>
    <w:p w:rsidR="00FF46D2" w:rsidRPr="00FF46D2" w:rsidRDefault="00FF46D2" w:rsidP="00FF46D2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 xml:space="preserve">Ore 15,30-19,30 </w:t>
      </w:r>
    </w:p>
    <w:p w:rsidR="00FF46D2" w:rsidRPr="00FF46D2" w:rsidRDefault="00FF46D2" w:rsidP="008C516E">
      <w:pPr>
        <w:spacing w:after="0"/>
        <w:jc w:val="both"/>
        <w:rPr>
          <w:rFonts w:ascii="Verdana" w:hAnsi="Verdana"/>
          <w:b/>
          <w:i/>
          <w:color w:val="00206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Cs w:val="16"/>
          <w:vertAlign w:val="subscript"/>
        </w:rPr>
        <w:t>INTERVENTI</w:t>
      </w:r>
    </w:p>
    <w:p w:rsidR="00FF46D2" w:rsidRPr="00FF46D2" w:rsidRDefault="009C36EC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highlight w:val="cyan"/>
          <w:vertAlign w:val="subscript"/>
        </w:rPr>
        <w:t>Prof.  CARLO PALUMBO</w:t>
      </w:r>
    </w:p>
    <w:p w:rsidR="00FF46D2" w:rsidRPr="00FF46D2" w:rsidRDefault="00FF46D2" w:rsidP="00FF46D2">
      <w:pPr>
        <w:pStyle w:val="Paragrafoelenc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RICERCAZIONE SUL CURRICOLO DELLE COMPETENZE DI CITTADINANZA. LA MULTIDISCIPLINARIETA’ DEL TEMA “MAFIA” NEI CURRICULI SCOLASTICI</w:t>
      </w:r>
    </w:p>
    <w:p w:rsidR="00FF46D2" w:rsidRPr="00FF46D2" w:rsidRDefault="00FF46D2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</w:p>
    <w:p w:rsidR="009C36EC" w:rsidRPr="00FF46D2" w:rsidRDefault="009C36EC" w:rsidP="008C516E">
      <w:p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highlight w:val="cyan"/>
          <w:vertAlign w:val="subscript"/>
        </w:rPr>
        <w:t>Dott.ssa ELISA CRUPI</w:t>
      </w:r>
    </w:p>
    <w:p w:rsidR="00FF46D2" w:rsidRPr="00FF46D2" w:rsidRDefault="00FF46D2" w:rsidP="00FF46D2">
      <w:pPr>
        <w:pStyle w:val="Paragrafoelenc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  <w:color w:val="002060"/>
          <w:sz w:val="20"/>
          <w:szCs w:val="16"/>
          <w:vertAlign w:val="subscript"/>
        </w:rPr>
      </w:pPr>
      <w:r w:rsidRPr="00FF46D2">
        <w:rPr>
          <w:rFonts w:ascii="Verdana" w:hAnsi="Verdana"/>
          <w:b/>
          <w:i/>
          <w:color w:val="002060"/>
          <w:sz w:val="20"/>
          <w:szCs w:val="16"/>
          <w:vertAlign w:val="subscript"/>
        </w:rPr>
        <w:t>IL VALORE DELL’IMPEGNO E DEL VOLONTARIATO. I PERCORSI DI LIBERA NELLE SCUOLE: “SAPERE PER ESSERE” CITTADINI E PROTAGONISTI DEL CAMBIAMENTO</w:t>
      </w:r>
    </w:p>
    <w:sectPr w:rsidR="00FF46D2" w:rsidRPr="00FF46D2" w:rsidSect="0071767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43" w:rsidRDefault="00CF3043" w:rsidP="007E3FEB">
      <w:pPr>
        <w:spacing w:after="0" w:line="240" w:lineRule="auto"/>
      </w:pPr>
      <w:r>
        <w:separator/>
      </w:r>
    </w:p>
  </w:endnote>
  <w:endnote w:type="continuationSeparator" w:id="0">
    <w:p w:rsidR="00CF3043" w:rsidRDefault="00CF3043" w:rsidP="007E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32" w:rsidRDefault="00DA7E32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71C70">
      <w:rPr>
        <w:i/>
      </w:rPr>
      <w:t xml:space="preserve">Il CIDI è soggetto qualificato per l'aggiornamento e la formazione del personale della </w:t>
    </w:r>
    <w:proofErr w:type="spellStart"/>
    <w:proofErr w:type="gramStart"/>
    <w:r w:rsidRPr="00E71C70">
      <w:rPr>
        <w:i/>
      </w:rPr>
      <w:t>scuola,è</w:t>
    </w:r>
    <w:proofErr w:type="spellEnd"/>
    <w:proofErr w:type="gramEnd"/>
    <w:r w:rsidRPr="00E71C70">
      <w:rPr>
        <w:i/>
      </w:rPr>
      <w:t xml:space="preserve"> inserito nell'elenco definitivo del MIUR (Decreto </w:t>
    </w:r>
    <w:proofErr w:type="spellStart"/>
    <w:r w:rsidRPr="00E71C70">
      <w:rPr>
        <w:i/>
      </w:rPr>
      <w:t>prot</w:t>
    </w:r>
    <w:proofErr w:type="spellEnd"/>
    <w:r w:rsidRPr="00E71C70">
      <w:rPr>
        <w:i/>
      </w:rPr>
      <w:t>. n. 1217 del 05/07</w:t>
    </w:r>
    <w:r w:rsidR="00354392">
      <w:rPr>
        <w:i/>
      </w:rPr>
      <w:t>/</w:t>
    </w:r>
    <w:r w:rsidRPr="00E71C70">
      <w:rPr>
        <w:i/>
      </w:rPr>
      <w:t>2005) ai sensi del D.M. n. 177/2000 ed è inserito nell'elenco degli Enti accreditati/qualificati pubblicati dal MIUR in data 23/11/2016.</w:t>
    </w:r>
    <w:r>
      <w:rPr>
        <w:i/>
      </w:rPr>
      <w:t xml:space="preserve"> </w:t>
    </w:r>
  </w:p>
  <w:p w:rsidR="008D1648" w:rsidRDefault="008D16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43" w:rsidRDefault="00CF3043" w:rsidP="007E3FEB">
      <w:pPr>
        <w:spacing w:after="0" w:line="240" w:lineRule="auto"/>
      </w:pPr>
      <w:r>
        <w:separator/>
      </w:r>
    </w:p>
  </w:footnote>
  <w:footnote w:type="continuationSeparator" w:id="0">
    <w:p w:rsidR="00CF3043" w:rsidRDefault="00CF3043" w:rsidP="007E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EB" w:rsidRDefault="007E3FEB">
    <w:pPr>
      <w:pStyle w:val="Intestazione"/>
    </w:pPr>
    <w:r w:rsidRPr="007E3FEB">
      <w:rPr>
        <w:noProof/>
      </w:rPr>
      <w:drawing>
        <wp:inline distT="0" distB="0" distL="0" distR="0">
          <wp:extent cx="6486525" cy="12954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FEB" w:rsidRDefault="007E3F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EED"/>
    <w:multiLevelType w:val="hybridMultilevel"/>
    <w:tmpl w:val="B0EA8E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1EB4"/>
    <w:multiLevelType w:val="multilevel"/>
    <w:tmpl w:val="38A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33A8A"/>
    <w:multiLevelType w:val="hybridMultilevel"/>
    <w:tmpl w:val="210E9554"/>
    <w:lvl w:ilvl="0" w:tplc="45E0F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4C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6A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A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8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B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0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24062A"/>
    <w:multiLevelType w:val="hybridMultilevel"/>
    <w:tmpl w:val="2E967B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A7D74"/>
    <w:multiLevelType w:val="hybridMultilevel"/>
    <w:tmpl w:val="29760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D414E"/>
    <w:multiLevelType w:val="hybridMultilevel"/>
    <w:tmpl w:val="0DE8E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4639"/>
    <w:multiLevelType w:val="hybridMultilevel"/>
    <w:tmpl w:val="A7C019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01391"/>
    <w:multiLevelType w:val="hybridMultilevel"/>
    <w:tmpl w:val="34C01F4C"/>
    <w:lvl w:ilvl="0" w:tplc="A27AB7E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F11E8"/>
    <w:multiLevelType w:val="hybridMultilevel"/>
    <w:tmpl w:val="84482F04"/>
    <w:lvl w:ilvl="0" w:tplc="231AFE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CBC85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C2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03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8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E9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A9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09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41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A076B5"/>
    <w:multiLevelType w:val="hybridMultilevel"/>
    <w:tmpl w:val="B1DE0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76569"/>
    <w:multiLevelType w:val="hybridMultilevel"/>
    <w:tmpl w:val="756A01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F378E"/>
    <w:multiLevelType w:val="hybridMultilevel"/>
    <w:tmpl w:val="1D6AB8E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C6"/>
    <w:rsid w:val="000326E7"/>
    <w:rsid w:val="00057E5D"/>
    <w:rsid w:val="00065DBE"/>
    <w:rsid w:val="000C14D3"/>
    <w:rsid w:val="000E0719"/>
    <w:rsid w:val="000E548F"/>
    <w:rsid w:val="000F6030"/>
    <w:rsid w:val="0015264C"/>
    <w:rsid w:val="001568B0"/>
    <w:rsid w:val="001E64E2"/>
    <w:rsid w:val="00255881"/>
    <w:rsid w:val="00297500"/>
    <w:rsid w:val="002E0F79"/>
    <w:rsid w:val="002F2984"/>
    <w:rsid w:val="00300FA1"/>
    <w:rsid w:val="003225F1"/>
    <w:rsid w:val="00330566"/>
    <w:rsid w:val="0034174F"/>
    <w:rsid w:val="00354392"/>
    <w:rsid w:val="003769AE"/>
    <w:rsid w:val="003777CF"/>
    <w:rsid w:val="0038413E"/>
    <w:rsid w:val="00395F53"/>
    <w:rsid w:val="003C7606"/>
    <w:rsid w:val="00411711"/>
    <w:rsid w:val="00413E18"/>
    <w:rsid w:val="004205CF"/>
    <w:rsid w:val="00445EC1"/>
    <w:rsid w:val="00457639"/>
    <w:rsid w:val="00460C48"/>
    <w:rsid w:val="0046220B"/>
    <w:rsid w:val="00484B02"/>
    <w:rsid w:val="0049136D"/>
    <w:rsid w:val="004933D4"/>
    <w:rsid w:val="00497EAD"/>
    <w:rsid w:val="004B0842"/>
    <w:rsid w:val="004B5146"/>
    <w:rsid w:val="005226C6"/>
    <w:rsid w:val="0052559E"/>
    <w:rsid w:val="00586385"/>
    <w:rsid w:val="005D6E34"/>
    <w:rsid w:val="00622AEF"/>
    <w:rsid w:val="00634BDE"/>
    <w:rsid w:val="00642399"/>
    <w:rsid w:val="00653991"/>
    <w:rsid w:val="006A5C95"/>
    <w:rsid w:val="006F1B0B"/>
    <w:rsid w:val="006F6166"/>
    <w:rsid w:val="0071767E"/>
    <w:rsid w:val="007352B7"/>
    <w:rsid w:val="007745E2"/>
    <w:rsid w:val="007A427C"/>
    <w:rsid w:val="007C778B"/>
    <w:rsid w:val="007E3FEB"/>
    <w:rsid w:val="007E7E3E"/>
    <w:rsid w:val="00807354"/>
    <w:rsid w:val="0081520E"/>
    <w:rsid w:val="0082634B"/>
    <w:rsid w:val="00861EB9"/>
    <w:rsid w:val="008A7405"/>
    <w:rsid w:val="008C516E"/>
    <w:rsid w:val="008D1648"/>
    <w:rsid w:val="008F0228"/>
    <w:rsid w:val="008F17FA"/>
    <w:rsid w:val="00912181"/>
    <w:rsid w:val="0093645F"/>
    <w:rsid w:val="00957A1A"/>
    <w:rsid w:val="00990BD9"/>
    <w:rsid w:val="0099195C"/>
    <w:rsid w:val="00997AA3"/>
    <w:rsid w:val="009A0F58"/>
    <w:rsid w:val="009A3EAF"/>
    <w:rsid w:val="009A704D"/>
    <w:rsid w:val="009B290A"/>
    <w:rsid w:val="009B6CC5"/>
    <w:rsid w:val="009C36EC"/>
    <w:rsid w:val="009E20E2"/>
    <w:rsid w:val="00A00037"/>
    <w:rsid w:val="00A040C2"/>
    <w:rsid w:val="00A2653F"/>
    <w:rsid w:val="00A44600"/>
    <w:rsid w:val="00A55C98"/>
    <w:rsid w:val="00A7025F"/>
    <w:rsid w:val="00AB1F7B"/>
    <w:rsid w:val="00AB750B"/>
    <w:rsid w:val="00AD15D6"/>
    <w:rsid w:val="00AE383E"/>
    <w:rsid w:val="00B6414E"/>
    <w:rsid w:val="00B800D0"/>
    <w:rsid w:val="00B94A21"/>
    <w:rsid w:val="00BB1721"/>
    <w:rsid w:val="00C00920"/>
    <w:rsid w:val="00C04679"/>
    <w:rsid w:val="00C11D65"/>
    <w:rsid w:val="00C1646A"/>
    <w:rsid w:val="00C3558D"/>
    <w:rsid w:val="00C37A90"/>
    <w:rsid w:val="00C61860"/>
    <w:rsid w:val="00C86759"/>
    <w:rsid w:val="00CB0E4C"/>
    <w:rsid w:val="00CF3043"/>
    <w:rsid w:val="00D60A1B"/>
    <w:rsid w:val="00D91752"/>
    <w:rsid w:val="00DA7E32"/>
    <w:rsid w:val="00DB00F9"/>
    <w:rsid w:val="00DB33C6"/>
    <w:rsid w:val="00DE679C"/>
    <w:rsid w:val="00DF6CF3"/>
    <w:rsid w:val="00DF7F6E"/>
    <w:rsid w:val="00E21418"/>
    <w:rsid w:val="00E4282C"/>
    <w:rsid w:val="00E71C70"/>
    <w:rsid w:val="00E76A79"/>
    <w:rsid w:val="00F26F66"/>
    <w:rsid w:val="00F3151E"/>
    <w:rsid w:val="00F4688C"/>
    <w:rsid w:val="00F538A5"/>
    <w:rsid w:val="00F55CD3"/>
    <w:rsid w:val="00F62B59"/>
    <w:rsid w:val="00F65E31"/>
    <w:rsid w:val="00F91FB6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FAF89-7B82-4EC7-96E5-349F82E6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26E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B00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E3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FEB"/>
  </w:style>
  <w:style w:type="paragraph" w:styleId="Pidipagina">
    <w:name w:val="footer"/>
    <w:basedOn w:val="Normale"/>
    <w:link w:val="PidipaginaCarattere"/>
    <w:uiPriority w:val="99"/>
    <w:unhideWhenUsed/>
    <w:rsid w:val="007E3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F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F1B0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55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7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4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0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8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1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3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C3A8-F364-4D39-B7C8-385AE5BE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portsind</cp:lastModifiedBy>
  <cp:revision>2</cp:revision>
  <cp:lastPrinted>2017-11-11T15:29:00Z</cp:lastPrinted>
  <dcterms:created xsi:type="dcterms:W3CDTF">2017-11-11T16:53:00Z</dcterms:created>
  <dcterms:modified xsi:type="dcterms:W3CDTF">2017-11-11T16:53:00Z</dcterms:modified>
</cp:coreProperties>
</file>